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07B9" w14:textId="3659128E" w:rsidR="00B0381A" w:rsidRPr="00B0381A" w:rsidRDefault="00B0381A" w:rsidP="00B0381A">
      <w:pPr>
        <w:spacing w:after="0" w:line="240" w:lineRule="auto"/>
        <w:jc w:val="right"/>
        <w:rPr>
          <w:rFonts w:ascii="Angsana New" w:hAnsi="Angsana New" w:cs="Angsana New"/>
          <w:b/>
          <w:bCs/>
          <w:sz w:val="28"/>
        </w:rPr>
      </w:pPr>
      <w:r w:rsidRPr="00B0381A">
        <w:rPr>
          <w:rFonts w:ascii="Angsana New" w:hAnsi="Angsana New" w:cs="Angsana New"/>
          <w:b/>
          <w:bCs/>
          <w:sz w:val="28"/>
        </w:rPr>
        <w:t xml:space="preserve">Update 8 </w:t>
      </w:r>
      <w:r w:rsidRPr="00B0381A">
        <w:rPr>
          <w:rFonts w:ascii="Angsana New" w:hAnsi="Angsana New" w:cs="Angsana New"/>
          <w:b/>
          <w:bCs/>
          <w:sz w:val="28"/>
          <w:cs/>
        </w:rPr>
        <w:t xml:space="preserve">พ.ย. </w:t>
      </w:r>
      <w:r w:rsidRPr="00B0381A">
        <w:rPr>
          <w:rFonts w:ascii="Angsana New" w:hAnsi="Angsana New" w:cs="Angsana New"/>
          <w:b/>
          <w:bCs/>
          <w:sz w:val="28"/>
        </w:rPr>
        <w:t>2565</w:t>
      </w:r>
    </w:p>
    <w:p w14:paraId="3A9F124C" w14:textId="21ABE715" w:rsidR="00C9231B" w:rsidRPr="00B0381A" w:rsidRDefault="00C9231B" w:rsidP="00B0381A">
      <w:pPr>
        <w:spacing w:after="0" w:line="240" w:lineRule="auto"/>
        <w:jc w:val="center"/>
        <w:rPr>
          <w:rFonts w:ascii="Angsana New" w:hAnsi="Angsana New" w:cs="Angsana New"/>
          <w:b/>
          <w:bCs/>
          <w:sz w:val="28"/>
        </w:rPr>
      </w:pPr>
      <w:r w:rsidRPr="00B0381A">
        <w:rPr>
          <w:rFonts w:ascii="Angsana New" w:hAnsi="Angsana New" w:cs="Angsana New"/>
          <w:b/>
          <w:bCs/>
          <w:sz w:val="28"/>
          <w:cs/>
        </w:rPr>
        <w:t>ปฎิทิน</w:t>
      </w:r>
      <w:r w:rsidR="00B0381A">
        <w:rPr>
          <w:rFonts w:ascii="Angsana New" w:hAnsi="Angsana New" w:cs="Angsana New" w:hint="cs"/>
          <w:b/>
          <w:bCs/>
          <w:sz w:val="28"/>
          <w:cs/>
        </w:rPr>
        <w:t xml:space="preserve">งานพัฒนาบุคลากร  </w:t>
      </w:r>
      <w:r w:rsidRPr="00B0381A">
        <w:rPr>
          <w:rFonts w:ascii="Angsana New" w:hAnsi="Angsana New" w:cs="Angsana New"/>
          <w:b/>
          <w:bCs/>
          <w:sz w:val="28"/>
          <w:cs/>
        </w:rPr>
        <w:t xml:space="preserve">ฝ่ายการศึกษา  </w:t>
      </w:r>
      <w:r w:rsidR="00B0381A">
        <w:rPr>
          <w:rFonts w:ascii="Angsana New" w:hAnsi="Angsana New" w:cs="Angsana New" w:hint="cs"/>
          <w:b/>
          <w:bCs/>
          <w:sz w:val="28"/>
          <w:cs/>
        </w:rPr>
        <w:t xml:space="preserve">ปีการศึกษา </w:t>
      </w:r>
      <w:r w:rsidR="00B0381A">
        <w:rPr>
          <w:rFonts w:ascii="Angsana New" w:hAnsi="Angsana New" w:cs="Angsana New"/>
          <w:b/>
          <w:bCs/>
          <w:sz w:val="28"/>
        </w:rPr>
        <w:t>2565</w:t>
      </w:r>
    </w:p>
    <w:p w14:paraId="409B691B" w14:textId="45F1BAE9" w:rsidR="00C9231B" w:rsidRPr="00B0381A" w:rsidRDefault="00C9231B" w:rsidP="00C9231B">
      <w:pPr>
        <w:spacing w:after="0" w:line="240" w:lineRule="auto"/>
        <w:rPr>
          <w:rFonts w:ascii="Angsana New" w:hAnsi="Angsana New" w:cs="Angsana New"/>
          <w:b/>
          <w:bCs/>
          <w:sz w:val="28"/>
          <w:cs/>
          <w:lang w:val="th-TH"/>
        </w:rPr>
      </w:pPr>
    </w:p>
    <w:tbl>
      <w:tblPr>
        <w:tblStyle w:val="aa"/>
        <w:tblW w:w="10080" w:type="dxa"/>
        <w:tblInd w:w="-95" w:type="dxa"/>
        <w:tblLook w:val="04A0" w:firstRow="1" w:lastRow="0" w:firstColumn="1" w:lastColumn="0" w:noHBand="0" w:noVBand="1"/>
      </w:tblPr>
      <w:tblGrid>
        <w:gridCol w:w="1620"/>
        <w:gridCol w:w="3870"/>
        <w:gridCol w:w="2070"/>
        <w:gridCol w:w="2520"/>
      </w:tblGrid>
      <w:tr w:rsidR="00C9231B" w:rsidRPr="00B0381A" w14:paraId="644E90B8" w14:textId="77777777" w:rsidTr="00952727">
        <w:trPr>
          <w:tblHeader/>
        </w:trPr>
        <w:tc>
          <w:tcPr>
            <w:tcW w:w="1620" w:type="dxa"/>
          </w:tcPr>
          <w:p w14:paraId="251BFD8A" w14:textId="77777777" w:rsidR="00C9231B" w:rsidRPr="00B0381A" w:rsidRDefault="00C9231B" w:rsidP="005A39B1">
            <w:pPr>
              <w:jc w:val="center"/>
              <w:rPr>
                <w:rFonts w:ascii="Angsana New" w:hAnsi="Angsana New" w:cs="Angsana New"/>
                <w:bCs/>
                <w:sz w:val="28"/>
                <w:cs/>
              </w:rPr>
            </w:pP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วัน  เดือน ปี</w:t>
            </w:r>
          </w:p>
        </w:tc>
        <w:tc>
          <w:tcPr>
            <w:tcW w:w="3870" w:type="dxa"/>
          </w:tcPr>
          <w:p w14:paraId="3DDA4A9C" w14:textId="77777777" w:rsidR="00C9231B" w:rsidRPr="00B0381A" w:rsidRDefault="00C9231B" w:rsidP="005A39B1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รายการ</w:t>
            </w:r>
          </w:p>
        </w:tc>
        <w:tc>
          <w:tcPr>
            <w:tcW w:w="2070" w:type="dxa"/>
          </w:tcPr>
          <w:p w14:paraId="7A6D1457" w14:textId="77777777" w:rsidR="00C9231B" w:rsidRPr="00B0381A" w:rsidRDefault="00C9231B" w:rsidP="005A39B1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สถานที่</w:t>
            </w:r>
          </w:p>
        </w:tc>
        <w:tc>
          <w:tcPr>
            <w:tcW w:w="2520" w:type="dxa"/>
          </w:tcPr>
          <w:p w14:paraId="45B24D5C" w14:textId="77777777" w:rsidR="00C9231B" w:rsidRPr="00B0381A" w:rsidRDefault="00C9231B" w:rsidP="005A39B1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0381A" w:rsidRPr="00B0381A" w14:paraId="216AC059" w14:textId="77777777" w:rsidTr="00952727">
        <w:tc>
          <w:tcPr>
            <w:tcW w:w="1620" w:type="dxa"/>
          </w:tcPr>
          <w:p w14:paraId="2DDCBCF8" w14:textId="742BBF18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>
              <w:rPr>
                <w:rFonts w:ascii="Angsana New" w:hAnsi="Angsana New" w:cs="Angsana New"/>
                <w:bCs/>
                <w:sz w:val="28"/>
              </w:rPr>
              <w:t>1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 w:hint="cs"/>
                <w:b/>
                <w:sz w:val="28"/>
                <w:cs/>
              </w:rPr>
              <w:t>มิ.ย.</w:t>
            </w:r>
            <w:r>
              <w:rPr>
                <w:rFonts w:ascii="Angsana New" w:hAnsi="Angsana New" w:cs="Angsana New" w:hint="cs"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bCs/>
                <w:sz w:val="28"/>
              </w:rPr>
              <w:t>2565</w:t>
            </w:r>
          </w:p>
        </w:tc>
        <w:tc>
          <w:tcPr>
            <w:tcW w:w="3870" w:type="dxa"/>
          </w:tcPr>
          <w:p w14:paraId="2C13F306" w14:textId="01194327" w:rsid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คณะกรรมการดำเนินงานพัฒนาบุคลากรครั้งที่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/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 xml:space="preserve">เวลา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09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.</w:t>
            </w:r>
            <w:r w:rsidRPr="00B0381A">
              <w:rPr>
                <w:rFonts w:ascii="Angsana New" w:hAnsi="Angsana New" w:cs="Angsana New"/>
                <w:bCs/>
                <w:sz w:val="28"/>
              </w:rPr>
              <w:t xml:space="preserve">00 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–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2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.</w:t>
            </w:r>
            <w:r w:rsidRPr="00B0381A">
              <w:rPr>
                <w:rFonts w:ascii="Angsana New" w:hAnsi="Angsana New" w:cs="Angsana New"/>
                <w:bCs/>
                <w:sz w:val="28"/>
              </w:rPr>
              <w:t xml:space="preserve">00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>น.</w:t>
            </w:r>
          </w:p>
          <w:p w14:paraId="084A3440" w14:textId="08688070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</w:p>
        </w:tc>
        <w:tc>
          <w:tcPr>
            <w:tcW w:w="2070" w:type="dxa"/>
          </w:tcPr>
          <w:p w14:paraId="21C33549" w14:textId="08991A3E" w:rsidR="00B0381A" w:rsidRPr="00B0381A" w:rsidRDefault="00B0381A" w:rsidP="00B0381A">
            <w:pPr>
              <w:jc w:val="center"/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ออนไลน์ผ่านระบบ 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Webex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ห้อง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0</w:t>
            </w:r>
          </w:p>
        </w:tc>
        <w:tc>
          <w:tcPr>
            <w:tcW w:w="2520" w:type="dxa"/>
          </w:tcPr>
          <w:p w14:paraId="74907D7C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58DFEBED" w14:textId="662AEA64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</w:t>
            </w:r>
          </w:p>
        </w:tc>
      </w:tr>
      <w:tr w:rsidR="00B0381A" w:rsidRPr="00B0381A" w14:paraId="30171688" w14:textId="77777777" w:rsidTr="00952727">
        <w:tc>
          <w:tcPr>
            <w:tcW w:w="1620" w:type="dxa"/>
          </w:tcPr>
          <w:p w14:paraId="0C2C67DB" w14:textId="5DA893CC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</w:rPr>
              <w:t xml:space="preserve">22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ส.ค.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</w:p>
          <w:p w14:paraId="1E98E6D2" w14:textId="77777777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</w:p>
        </w:tc>
        <w:tc>
          <w:tcPr>
            <w:tcW w:w="3870" w:type="dxa"/>
          </w:tcPr>
          <w:p w14:paraId="1A781531" w14:textId="77777777" w:rsid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คณะกรรมการดำเนินงานพัฒนาบุคลากรครั้งที่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/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 xml:space="preserve">เวลา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3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.</w:t>
            </w:r>
            <w:r w:rsidRPr="00B0381A">
              <w:rPr>
                <w:rFonts w:ascii="Angsana New" w:hAnsi="Angsana New" w:cs="Angsana New"/>
                <w:bCs/>
                <w:sz w:val="28"/>
              </w:rPr>
              <w:t xml:space="preserve">00 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–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6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.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00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>น.</w:t>
            </w:r>
          </w:p>
          <w:p w14:paraId="6ADBCAD9" w14:textId="145EF8B6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</w:p>
        </w:tc>
        <w:tc>
          <w:tcPr>
            <w:tcW w:w="2070" w:type="dxa"/>
          </w:tcPr>
          <w:p w14:paraId="18716AFD" w14:textId="1D4C562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ออนไลน์ผ่านระบบ 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Webex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ห้อง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0</w:t>
            </w:r>
          </w:p>
        </w:tc>
        <w:tc>
          <w:tcPr>
            <w:tcW w:w="2520" w:type="dxa"/>
          </w:tcPr>
          <w:p w14:paraId="52222A66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03C177A1" w14:textId="182E5545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</w:t>
            </w:r>
          </w:p>
        </w:tc>
      </w:tr>
      <w:tr w:rsidR="00B0381A" w:rsidRPr="00B0381A" w14:paraId="612AB016" w14:textId="77777777" w:rsidTr="00952727">
        <w:tc>
          <w:tcPr>
            <w:tcW w:w="1620" w:type="dxa"/>
          </w:tcPr>
          <w:p w14:paraId="6625B249" w14:textId="0F967E45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>
              <w:rPr>
                <w:rFonts w:ascii="Angsana New" w:hAnsi="Angsana New" w:cs="Angsana New"/>
                <w:bCs/>
                <w:sz w:val="28"/>
              </w:rPr>
              <w:t xml:space="preserve">9 </w:t>
            </w:r>
            <w:r w:rsidRPr="00B0381A">
              <w:rPr>
                <w:rFonts w:ascii="Angsana New" w:hAnsi="Angsana New" w:cs="Angsana New" w:hint="cs"/>
                <w:b/>
                <w:sz w:val="28"/>
                <w:cs/>
              </w:rPr>
              <w:t>พ.ย.</w:t>
            </w:r>
            <w:r>
              <w:rPr>
                <w:rFonts w:ascii="Angsana New" w:hAnsi="Angsana New" w:cs="Angsana New" w:hint="cs"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bCs/>
                <w:sz w:val="28"/>
              </w:rPr>
              <w:t>2565</w:t>
            </w:r>
          </w:p>
        </w:tc>
        <w:tc>
          <w:tcPr>
            <w:tcW w:w="3870" w:type="dxa"/>
          </w:tcPr>
          <w:p w14:paraId="08B36FF9" w14:textId="77777777" w:rsid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ประชุม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>กองเลขาคณะทำงาน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 xml:space="preserve">เวลา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3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.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00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>น.</w:t>
            </w:r>
          </w:p>
          <w:p w14:paraId="4F359759" w14:textId="0BD1BFB0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</w:p>
        </w:tc>
        <w:tc>
          <w:tcPr>
            <w:tcW w:w="2070" w:type="dxa"/>
          </w:tcPr>
          <w:p w14:paraId="55FC22B3" w14:textId="6F0299E9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ออนไลน์ผ่านระบบ 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Webex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ห้อง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</w:t>
            </w:r>
          </w:p>
        </w:tc>
        <w:tc>
          <w:tcPr>
            <w:tcW w:w="2520" w:type="dxa"/>
          </w:tcPr>
          <w:p w14:paraId="2AC4163A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44CC000C" w14:textId="3F958636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</w:t>
            </w:r>
          </w:p>
        </w:tc>
      </w:tr>
      <w:tr w:rsidR="00B0381A" w:rsidRPr="00B0381A" w14:paraId="62A5DED2" w14:textId="77777777" w:rsidTr="00952727">
        <w:tc>
          <w:tcPr>
            <w:tcW w:w="1620" w:type="dxa"/>
          </w:tcPr>
          <w:p w14:paraId="396AC544" w14:textId="5CF714A6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</w:rPr>
              <w:t xml:space="preserve">30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พ.ย.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sz w:val="28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sz w:val="28"/>
                <w:cs/>
              </w:rPr>
              <w:t>ธ.ค.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</w:p>
          <w:p w14:paraId="7833B93A" w14:textId="77777777" w:rsidR="00B0381A" w:rsidRP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</w:p>
        </w:tc>
        <w:tc>
          <w:tcPr>
            <w:tcW w:w="3870" w:type="dxa"/>
          </w:tcPr>
          <w:p w14:paraId="7355F0AF" w14:textId="7E206988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คณะกรรมการดำเนินงานพัฒนาบุคลากรครั้งที่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3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/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และคณะกรรมการจัดทำคู่มือการบริหารงานทรัพยากรมนุษย์ โรงเรียนในเครือฯ</w:t>
            </w:r>
            <w:r w:rsidR="0070641F">
              <w:rPr>
                <w:rFonts w:ascii="Angsana New" w:hAnsi="Angsana New" w:cs="Angsana New" w:hint="cs"/>
                <w:b/>
                <w:sz w:val="28"/>
                <w:cs/>
              </w:rPr>
              <w:t xml:space="preserve">เพื่อแจ้งข้อค้นพบการจัดทำคู่มือพัฒนาหน่วยงานของทุกโรงเรียนในเครือฯ </w:t>
            </w:r>
          </w:p>
        </w:tc>
        <w:tc>
          <w:tcPr>
            <w:tcW w:w="2070" w:type="dxa"/>
          </w:tcPr>
          <w:p w14:paraId="3246F0B5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ห้องประชุมชั้น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4</w:t>
            </w:r>
          </w:p>
          <w:p w14:paraId="668D22FF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อาคารมูลนิธิฯ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และประชุมออนไลน์ผ่าน</w:t>
            </w:r>
          </w:p>
          <w:p w14:paraId="253A0679" w14:textId="0DE00FFB" w:rsidR="00B0381A" w:rsidRPr="00B0381A" w:rsidRDefault="00B0381A" w:rsidP="00B0381A">
            <w:pPr>
              <w:rPr>
                <w:rFonts w:ascii="Angsana New" w:hAnsi="Angsana New" w:cs="Angsana New"/>
                <w:bCs/>
                <w:sz w:val="28"/>
              </w:rPr>
            </w:pPr>
            <w:r w:rsidRPr="00B0381A">
              <w:rPr>
                <w:rFonts w:ascii="Angsana New" w:hAnsi="Angsana New" w:cs="Angsana New"/>
                <w:bCs/>
                <w:sz w:val="28"/>
              </w:rPr>
              <w:t xml:space="preserve">Webex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ห้อง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</w:t>
            </w:r>
          </w:p>
          <w:p w14:paraId="5BC34674" w14:textId="792BED42" w:rsidR="00B0381A" w:rsidRPr="00B0381A" w:rsidRDefault="00B0381A" w:rsidP="00B0381A">
            <w:pPr>
              <w:rPr>
                <w:rFonts w:ascii="Angsana New" w:hAnsi="Angsana New" w:cs="Angsana New"/>
                <w:bCs/>
                <w:sz w:val="28"/>
                <w:cs/>
              </w:rPr>
            </w:pPr>
          </w:p>
        </w:tc>
        <w:tc>
          <w:tcPr>
            <w:tcW w:w="2520" w:type="dxa"/>
          </w:tcPr>
          <w:p w14:paraId="657A39B9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630F726E" w14:textId="1D056353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และคณะกรรมการจัดทำคู่มือฯ</w:t>
            </w:r>
          </w:p>
        </w:tc>
      </w:tr>
      <w:tr w:rsidR="0070641F" w:rsidRPr="00B0381A" w14:paraId="4BBC8BAB" w14:textId="77777777" w:rsidTr="00952727">
        <w:tc>
          <w:tcPr>
            <w:tcW w:w="1620" w:type="dxa"/>
          </w:tcPr>
          <w:p w14:paraId="6B42AEBB" w14:textId="3D3F0C65" w:rsidR="0070641F" w:rsidRPr="0070641F" w:rsidRDefault="0070641F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 w:rsidRPr="0070641F">
              <w:rPr>
                <w:rFonts w:ascii="Angsana New" w:hAnsi="Angsana New" w:cs="Angsana New" w:hint="cs"/>
                <w:bCs/>
                <w:sz w:val="28"/>
                <w:cs/>
              </w:rPr>
              <w:t>9 มกราคม 2565</w:t>
            </w:r>
          </w:p>
        </w:tc>
        <w:tc>
          <w:tcPr>
            <w:tcW w:w="3870" w:type="dxa"/>
          </w:tcPr>
          <w:p w14:paraId="78363CBB" w14:textId="31043A24" w:rsidR="0070641F" w:rsidRPr="0070641F" w:rsidRDefault="0070641F" w:rsidP="00B0381A">
            <w:pPr>
              <w:rPr>
                <w:rFonts w:ascii="Angsana New" w:hAnsi="Angsana New" w:cs="Angsana New"/>
                <w:bCs/>
                <w:sz w:val="28"/>
                <w:cs/>
              </w:rPr>
            </w:pPr>
            <w:r w:rsidRPr="0070641F">
              <w:rPr>
                <w:rFonts w:ascii="Angsana New" w:hAnsi="Angsana New" w:cs="Angsana New" w:hint="cs"/>
                <w:bCs/>
                <w:sz w:val="28"/>
                <w:cs/>
              </w:rPr>
              <w:t xml:space="preserve">ทุกโรงเรียนจัดส่งคู่มือพัฒนาหน่วยงาน </w:t>
            </w:r>
          </w:p>
        </w:tc>
        <w:tc>
          <w:tcPr>
            <w:tcW w:w="2070" w:type="dxa"/>
          </w:tcPr>
          <w:p w14:paraId="53C4DB6D" w14:textId="14A0451B" w:rsidR="0070641F" w:rsidRPr="0070641F" w:rsidRDefault="0070641F" w:rsidP="0070641F">
            <w:pPr>
              <w:rPr>
                <w:rFonts w:ascii="Angsana New" w:hAnsi="Angsana New" w:cs="Angsana New"/>
                <w:bCs/>
                <w:sz w:val="28"/>
              </w:rPr>
            </w:pPr>
            <w:r w:rsidRPr="0070641F">
              <w:rPr>
                <w:rFonts w:ascii="Angsana New" w:hAnsi="Angsana New" w:cs="Angsana New"/>
                <w:bCs/>
                <w:sz w:val="28"/>
              </w:rPr>
              <w:t xml:space="preserve">Drive </w:t>
            </w:r>
            <w:r w:rsidRPr="0070641F">
              <w:rPr>
                <w:rFonts w:ascii="Angsana New" w:hAnsi="Angsana New" w:cs="Angsana New" w:hint="cs"/>
                <w:bCs/>
                <w:sz w:val="28"/>
                <w:cs/>
              </w:rPr>
              <w:t xml:space="preserve">กลางงาน </w:t>
            </w:r>
            <w:r w:rsidRPr="0070641F">
              <w:rPr>
                <w:rFonts w:ascii="Angsana New" w:hAnsi="Angsana New" w:cs="Angsana New"/>
                <w:bCs/>
                <w:sz w:val="28"/>
              </w:rPr>
              <w:t>HR</w:t>
            </w:r>
          </w:p>
        </w:tc>
        <w:tc>
          <w:tcPr>
            <w:tcW w:w="2520" w:type="dxa"/>
          </w:tcPr>
          <w:p w14:paraId="2BC7C175" w14:textId="77777777" w:rsidR="0070641F" w:rsidRPr="0070641F" w:rsidRDefault="0070641F" w:rsidP="0070641F">
            <w:pPr>
              <w:rPr>
                <w:rFonts w:ascii="Angsana New" w:hAnsi="Angsana New" w:cs="Angsana New"/>
                <w:bCs/>
                <w:sz w:val="28"/>
              </w:rPr>
            </w:pPr>
            <w:r w:rsidRPr="0070641F">
              <w:rPr>
                <w:rFonts w:ascii="Angsana New" w:hAnsi="Angsana New" w:cs="Angsana New"/>
                <w:bCs/>
                <w:sz w:val="28"/>
                <w:cs/>
              </w:rPr>
              <w:t>ภราดาศุภนันท์</w:t>
            </w:r>
          </w:p>
          <w:p w14:paraId="4222CA6D" w14:textId="295581D1" w:rsidR="0070641F" w:rsidRPr="0070641F" w:rsidRDefault="0070641F" w:rsidP="0070641F">
            <w:pPr>
              <w:rPr>
                <w:rFonts w:ascii="Angsana New" w:hAnsi="Angsana New" w:cs="Angsana New"/>
                <w:bCs/>
                <w:sz w:val="28"/>
                <w:cs/>
              </w:rPr>
            </w:pPr>
            <w:r w:rsidRPr="0070641F">
              <w:rPr>
                <w:rFonts w:ascii="Angsana New" w:hAnsi="Angsana New" w:cs="Angsana New"/>
                <w:bCs/>
                <w:sz w:val="28"/>
                <w:cs/>
              </w:rPr>
              <w:t>งานพัฒนาบุคลากรและคณะกรรมการจัดทำคู่มือฯ</w:t>
            </w:r>
          </w:p>
        </w:tc>
      </w:tr>
      <w:tr w:rsidR="00B0381A" w:rsidRPr="00B0381A" w14:paraId="2671F9D9" w14:textId="77777777" w:rsidTr="00952727">
        <w:tc>
          <w:tcPr>
            <w:tcW w:w="1620" w:type="dxa"/>
          </w:tcPr>
          <w:p w14:paraId="3692D263" w14:textId="16FEE7DD" w:rsidR="00B0381A" w:rsidRPr="00B0381A" w:rsidRDefault="0014587C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>
              <w:rPr>
                <w:rFonts w:ascii="Angsana New" w:hAnsi="Angsana New" w:cs="Angsana New"/>
                <w:bCs/>
                <w:sz w:val="28"/>
              </w:rPr>
              <w:t xml:space="preserve">24-26 </w:t>
            </w:r>
            <w:bookmarkStart w:id="0" w:name="_GoBack"/>
            <w:bookmarkEnd w:id="0"/>
            <w:r w:rsidR="00B0381A"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 </w:t>
            </w:r>
            <w:r w:rsidR="00B0381A"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ม.ค. </w:t>
            </w:r>
            <w:r w:rsidR="00B0381A" w:rsidRPr="00B0381A">
              <w:rPr>
                <w:rFonts w:ascii="Angsana New" w:hAnsi="Angsana New" w:cs="Angsana New"/>
                <w:bCs/>
                <w:sz w:val="28"/>
              </w:rPr>
              <w:t>2566</w:t>
            </w:r>
          </w:p>
        </w:tc>
        <w:tc>
          <w:tcPr>
            <w:tcW w:w="3870" w:type="dxa"/>
          </w:tcPr>
          <w:p w14:paraId="155A16B1" w14:textId="32F2F88E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คณะกรรมการดำเนินงานพัฒนาบุคลากรครั้งที่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4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/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และคณะกรรมการจัดทำคู่มือการบริหารงานทรัพยากรมนุษย์ โรงเรียนในเครือฯ</w:t>
            </w:r>
          </w:p>
          <w:p w14:paraId="399DFCA7" w14:textId="2B8CD2AB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</w:p>
        </w:tc>
        <w:tc>
          <w:tcPr>
            <w:tcW w:w="2070" w:type="dxa"/>
          </w:tcPr>
          <w:p w14:paraId="7E8A2AE8" w14:textId="77777777" w:rsidR="0070641F" w:rsidRPr="00B0381A" w:rsidRDefault="00B0381A" w:rsidP="0070641F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</w:t>
            </w:r>
            <w:r w:rsidR="0070641F"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ห้องประชุมชั้น </w:t>
            </w:r>
            <w:r w:rsidR="0070641F" w:rsidRPr="00B0381A">
              <w:rPr>
                <w:rFonts w:ascii="Angsana New" w:hAnsi="Angsana New" w:cs="Angsana New"/>
                <w:bCs/>
                <w:sz w:val="28"/>
              </w:rPr>
              <w:t>4</w:t>
            </w:r>
          </w:p>
          <w:p w14:paraId="79707D75" w14:textId="159D04EA" w:rsidR="00B0381A" w:rsidRPr="00B0381A" w:rsidRDefault="0070641F" w:rsidP="0070641F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อาคารมูลนิธิฯ</w:t>
            </w:r>
          </w:p>
        </w:tc>
        <w:tc>
          <w:tcPr>
            <w:tcW w:w="2520" w:type="dxa"/>
          </w:tcPr>
          <w:p w14:paraId="7CD0A854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6B89F467" w14:textId="6BD6A5FC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และคณะกรรมการจัดทำคู่มือฯ</w:t>
            </w:r>
          </w:p>
        </w:tc>
      </w:tr>
      <w:tr w:rsidR="00B0381A" w:rsidRPr="00B0381A" w14:paraId="704B2549" w14:textId="77777777" w:rsidTr="00952727">
        <w:tc>
          <w:tcPr>
            <w:tcW w:w="1620" w:type="dxa"/>
          </w:tcPr>
          <w:p w14:paraId="4A27F32F" w14:textId="3D8DEC96" w:rsidR="00B0381A" w:rsidRDefault="00B0381A" w:rsidP="00B0381A">
            <w:pPr>
              <w:jc w:val="center"/>
              <w:rPr>
                <w:rFonts w:ascii="Angsana New" w:hAnsi="Angsana New" w:cs="Angsana New"/>
                <w:bCs/>
                <w:sz w:val="28"/>
              </w:rPr>
            </w:pPr>
            <w:r>
              <w:rPr>
                <w:rFonts w:ascii="Angsana New" w:hAnsi="Angsana New" w:cs="Angsana New"/>
                <w:bCs/>
                <w:sz w:val="28"/>
              </w:rPr>
              <w:t xml:space="preserve">7 </w:t>
            </w:r>
            <w:r w:rsidRPr="00B0381A">
              <w:rPr>
                <w:rFonts w:ascii="Angsana New" w:hAnsi="Angsana New" w:cs="Angsana New" w:hint="cs"/>
                <w:b/>
                <w:sz w:val="28"/>
                <w:cs/>
              </w:rPr>
              <w:t xml:space="preserve">มี.ค. </w:t>
            </w:r>
            <w:r>
              <w:rPr>
                <w:rFonts w:ascii="Angsana New" w:hAnsi="Angsana New" w:cs="Angsana New"/>
                <w:bCs/>
                <w:sz w:val="28"/>
              </w:rPr>
              <w:t>2566</w:t>
            </w:r>
          </w:p>
        </w:tc>
        <w:tc>
          <w:tcPr>
            <w:tcW w:w="3870" w:type="dxa"/>
          </w:tcPr>
          <w:p w14:paraId="0DE68EF4" w14:textId="10E8FBF3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คณะกรรมการดำเนินงานพัฒนาบุคลากรครั้งที่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5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>/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565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และคณะกรรมการจัดทำคู่มือการบริหารงานทรัพยากรมนุษย์ โรงเรียนในเครือฯ</w:t>
            </w:r>
            <w:r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</w:p>
          <w:p w14:paraId="79A92B50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</w:p>
        </w:tc>
        <w:tc>
          <w:tcPr>
            <w:tcW w:w="2070" w:type="dxa"/>
          </w:tcPr>
          <w:p w14:paraId="69EF82B6" w14:textId="2D5E38AD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 xml:space="preserve">-ประชุมออนไลน์ผ่านระบบ 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Webex</w:t>
            </w:r>
            <w:r w:rsidRPr="00B0381A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ห้อง</w:t>
            </w:r>
            <w:r w:rsidRPr="00B0381A">
              <w:rPr>
                <w:rFonts w:ascii="Angsana New" w:hAnsi="Angsana New" w:cs="Angsana New"/>
                <w:bCs/>
                <w:sz w:val="28"/>
                <w:cs/>
              </w:rPr>
              <w:t xml:space="preserve"> </w:t>
            </w:r>
            <w:r w:rsidRPr="00B0381A">
              <w:rPr>
                <w:rFonts w:ascii="Angsana New" w:hAnsi="Angsana New" w:cs="Angsana New"/>
                <w:bCs/>
                <w:sz w:val="28"/>
              </w:rPr>
              <w:t>2</w:t>
            </w:r>
            <w:r w:rsidR="00374AE0">
              <w:rPr>
                <w:rFonts w:ascii="Angsana New" w:hAnsi="Angsana New" w:cs="Angsana New"/>
                <w:bCs/>
                <w:sz w:val="28"/>
              </w:rPr>
              <w:t>0</w:t>
            </w:r>
          </w:p>
        </w:tc>
        <w:tc>
          <w:tcPr>
            <w:tcW w:w="2520" w:type="dxa"/>
          </w:tcPr>
          <w:p w14:paraId="60C4CD3B" w14:textId="77777777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-ภราดาศุภนันท์</w:t>
            </w:r>
          </w:p>
          <w:p w14:paraId="24767AA0" w14:textId="79023463" w:rsidR="00B0381A" w:rsidRPr="00B0381A" w:rsidRDefault="00B0381A" w:rsidP="00B0381A">
            <w:pPr>
              <w:rPr>
                <w:rFonts w:ascii="Angsana New" w:hAnsi="Angsana New" w:cs="Angsana New"/>
                <w:b/>
                <w:sz w:val="28"/>
                <w:cs/>
              </w:rPr>
            </w:pPr>
            <w:r w:rsidRPr="00B0381A">
              <w:rPr>
                <w:rFonts w:ascii="Angsana New" w:hAnsi="Angsana New" w:cs="Angsana New"/>
                <w:b/>
                <w:sz w:val="28"/>
                <w:cs/>
              </w:rPr>
              <w:t>งานพัฒนาบุคลากรและคณะกรรมการจัดทำคู่มือฯ</w:t>
            </w:r>
          </w:p>
        </w:tc>
      </w:tr>
    </w:tbl>
    <w:p w14:paraId="1C82F391" w14:textId="0DD3B5E6" w:rsidR="00C9231B" w:rsidRDefault="00C9231B" w:rsidP="00C9231B">
      <w:pPr>
        <w:rPr>
          <w:rFonts w:ascii="Angsana New" w:hAnsi="Angsana New" w:cs="Angsana New"/>
          <w:bCs/>
          <w:sz w:val="28"/>
        </w:rPr>
      </w:pPr>
    </w:p>
    <w:p w14:paraId="0DF5FC98" w14:textId="154D286C" w:rsidR="0070641F" w:rsidRDefault="0070641F" w:rsidP="00C9231B">
      <w:pPr>
        <w:rPr>
          <w:rFonts w:ascii="Angsana New" w:hAnsi="Angsana New" w:cs="Angsana New"/>
          <w:bCs/>
          <w:sz w:val="28"/>
        </w:rPr>
      </w:pPr>
    </w:p>
    <w:p w14:paraId="4C148203" w14:textId="77777777" w:rsidR="0070641F" w:rsidRPr="00B0381A" w:rsidRDefault="0070641F" w:rsidP="00C9231B">
      <w:pPr>
        <w:rPr>
          <w:rFonts w:ascii="Angsana New" w:hAnsi="Angsana New" w:cs="Angsana New"/>
          <w:bCs/>
          <w:sz w:val="28"/>
        </w:rPr>
      </w:pPr>
    </w:p>
    <w:p w14:paraId="0766E7EC" w14:textId="184ECF35" w:rsidR="00C9231B" w:rsidRPr="00B0381A" w:rsidRDefault="00C9231B" w:rsidP="00C9231B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14:paraId="226FEF42" w14:textId="3B3A89FF" w:rsidR="00A61BE2" w:rsidRPr="00B0381A" w:rsidRDefault="00A61BE2" w:rsidP="00C9231B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14:paraId="4FCCDF5E" w14:textId="01A1E9ED" w:rsidR="00A61BE2" w:rsidRPr="00B0381A" w:rsidRDefault="00A61BE2" w:rsidP="00C9231B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14:paraId="3B97D53B" w14:textId="77777777" w:rsidR="00A61BE2" w:rsidRPr="00B0381A" w:rsidRDefault="00A61BE2" w:rsidP="00C9231B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sectPr w:rsidR="00A61BE2" w:rsidRPr="00B0381A" w:rsidSect="00514D6F">
      <w:footerReference w:type="default" r:id="rId8"/>
      <w:pgSz w:w="11906" w:h="16838" w:code="9"/>
      <w:pgMar w:top="1440" w:right="835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F4B2" w14:textId="77777777" w:rsidR="005B3746" w:rsidRDefault="005B3746" w:rsidP="004C00DA">
      <w:pPr>
        <w:spacing w:after="0" w:line="240" w:lineRule="auto"/>
      </w:pPr>
      <w:r>
        <w:separator/>
      </w:r>
    </w:p>
  </w:endnote>
  <w:endnote w:type="continuationSeparator" w:id="0">
    <w:p w14:paraId="07D9E7E9" w14:textId="77777777" w:rsidR="005B3746" w:rsidRDefault="005B3746" w:rsidP="004C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184426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14:paraId="3D5E28E3" w14:textId="2CA55A26" w:rsidR="007634AB" w:rsidRPr="00214223" w:rsidRDefault="007634AB">
        <w:pPr>
          <w:pStyle w:val="a7"/>
          <w:jc w:val="right"/>
          <w:rPr>
            <w:rFonts w:ascii="Angsana New" w:hAnsi="Angsana New" w:cs="Angsana New"/>
            <w:sz w:val="32"/>
            <w:szCs w:val="32"/>
          </w:rPr>
        </w:pPr>
        <w:r w:rsidRPr="00214223">
          <w:rPr>
            <w:rFonts w:ascii="Angsana New" w:hAnsi="Angsana New" w:cs="Angsana New"/>
            <w:sz w:val="32"/>
            <w:szCs w:val="32"/>
          </w:rPr>
          <w:fldChar w:fldCharType="begin"/>
        </w:r>
        <w:r w:rsidRPr="00214223">
          <w:rPr>
            <w:rFonts w:ascii="Angsana New" w:hAnsi="Angsana New" w:cs="Angsana New"/>
            <w:sz w:val="32"/>
            <w:szCs w:val="32"/>
          </w:rPr>
          <w:instrText xml:space="preserve"> PAGE   \</w:instrText>
        </w:r>
        <w:r w:rsidRPr="00214223">
          <w:rPr>
            <w:rFonts w:ascii="Angsana New" w:hAnsi="Angsana New" w:cs="Angsana New"/>
            <w:sz w:val="32"/>
            <w:szCs w:val="32"/>
            <w:cs/>
          </w:rPr>
          <w:instrText xml:space="preserve">* </w:instrText>
        </w:r>
        <w:r w:rsidRPr="00214223">
          <w:rPr>
            <w:rFonts w:ascii="Angsana New" w:hAnsi="Angsana New" w:cs="Angsana New"/>
            <w:sz w:val="32"/>
            <w:szCs w:val="32"/>
          </w:rPr>
          <w:instrText xml:space="preserve">MERGEFORMAT </w:instrText>
        </w:r>
        <w:r w:rsidRPr="00214223">
          <w:rPr>
            <w:rFonts w:ascii="Angsana New" w:hAnsi="Angsana New" w:cs="Angsana New"/>
            <w:sz w:val="32"/>
            <w:szCs w:val="32"/>
          </w:rPr>
          <w:fldChar w:fldCharType="separate"/>
        </w:r>
        <w:r w:rsidR="0014587C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214223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26F60A1B" w14:textId="77777777" w:rsidR="007634AB" w:rsidRDefault="007634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5125" w14:textId="77777777" w:rsidR="005B3746" w:rsidRDefault="005B3746" w:rsidP="004C00DA">
      <w:pPr>
        <w:spacing w:after="0" w:line="240" w:lineRule="auto"/>
      </w:pPr>
      <w:r>
        <w:separator/>
      </w:r>
    </w:p>
  </w:footnote>
  <w:footnote w:type="continuationSeparator" w:id="0">
    <w:p w14:paraId="3FB2D94D" w14:textId="77777777" w:rsidR="005B3746" w:rsidRDefault="005B3746" w:rsidP="004C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59"/>
    <w:multiLevelType w:val="multilevel"/>
    <w:tmpl w:val="2022227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440"/>
      </w:pPr>
      <w:rPr>
        <w:rFonts w:hint="default"/>
      </w:rPr>
    </w:lvl>
  </w:abstractNum>
  <w:abstractNum w:abstractNumId="1" w15:restartNumberingAfterBreak="0">
    <w:nsid w:val="02731D31"/>
    <w:multiLevelType w:val="multilevel"/>
    <w:tmpl w:val="2022227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440"/>
      </w:pPr>
      <w:rPr>
        <w:rFonts w:hint="default"/>
      </w:rPr>
    </w:lvl>
  </w:abstractNum>
  <w:abstractNum w:abstractNumId="2" w15:restartNumberingAfterBreak="0">
    <w:nsid w:val="05595B7A"/>
    <w:multiLevelType w:val="multilevel"/>
    <w:tmpl w:val="2EFABB1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3" w15:restartNumberingAfterBreak="0">
    <w:nsid w:val="0F834D17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26E2809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EC2100"/>
    <w:multiLevelType w:val="multilevel"/>
    <w:tmpl w:val="2E5611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9D0AA2"/>
    <w:multiLevelType w:val="hybridMultilevel"/>
    <w:tmpl w:val="A6A6D7F6"/>
    <w:lvl w:ilvl="0" w:tplc="D52A2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09D9"/>
    <w:multiLevelType w:val="multilevel"/>
    <w:tmpl w:val="D4F69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24B47C2"/>
    <w:multiLevelType w:val="multilevel"/>
    <w:tmpl w:val="E3A28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25F4894"/>
    <w:multiLevelType w:val="hybridMultilevel"/>
    <w:tmpl w:val="34C6EB6E"/>
    <w:lvl w:ilvl="0" w:tplc="E7240E48">
      <w:start w:val="3"/>
      <w:numFmt w:val="decimal"/>
      <w:lvlText w:val="%1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25434288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6A65679"/>
    <w:multiLevelType w:val="hybridMultilevel"/>
    <w:tmpl w:val="785863F2"/>
    <w:lvl w:ilvl="0" w:tplc="7C4E3DF0">
      <w:start w:val="21"/>
      <w:numFmt w:val="bullet"/>
      <w:lvlText w:val="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0B5"/>
    <w:multiLevelType w:val="multilevel"/>
    <w:tmpl w:val="E3A28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06012B2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13B5402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89736D4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402D4C"/>
    <w:multiLevelType w:val="multilevel"/>
    <w:tmpl w:val="E3A28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4974B4"/>
    <w:multiLevelType w:val="multilevel"/>
    <w:tmpl w:val="E3A28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3123A77"/>
    <w:multiLevelType w:val="hybridMultilevel"/>
    <w:tmpl w:val="A328E856"/>
    <w:lvl w:ilvl="0" w:tplc="16EE0E1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102CBB"/>
    <w:multiLevelType w:val="hybridMultilevel"/>
    <w:tmpl w:val="27D2F8E8"/>
    <w:lvl w:ilvl="0" w:tplc="24726BEE">
      <w:start w:val="20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A56D8"/>
    <w:multiLevelType w:val="hybridMultilevel"/>
    <w:tmpl w:val="3970FFD4"/>
    <w:lvl w:ilvl="0" w:tplc="226A96B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169CF"/>
    <w:multiLevelType w:val="multilevel"/>
    <w:tmpl w:val="D4F69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3A6D80"/>
    <w:multiLevelType w:val="hybridMultilevel"/>
    <w:tmpl w:val="5678D06C"/>
    <w:lvl w:ilvl="0" w:tplc="264A5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92671"/>
    <w:multiLevelType w:val="multilevel"/>
    <w:tmpl w:val="D4F69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87523E7"/>
    <w:multiLevelType w:val="hybridMultilevel"/>
    <w:tmpl w:val="0CE632DC"/>
    <w:lvl w:ilvl="0" w:tplc="267E16F4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6341"/>
    <w:multiLevelType w:val="multilevel"/>
    <w:tmpl w:val="E3A28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ABB26FF"/>
    <w:multiLevelType w:val="multilevel"/>
    <w:tmpl w:val="E3A28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A95566"/>
    <w:multiLevelType w:val="hybridMultilevel"/>
    <w:tmpl w:val="88968A1A"/>
    <w:lvl w:ilvl="0" w:tplc="955A18F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0"/>
  </w:num>
  <w:num w:numId="6">
    <w:abstractNumId w:val="3"/>
  </w:num>
  <w:num w:numId="7">
    <w:abstractNumId w:val="9"/>
  </w:num>
  <w:num w:numId="8">
    <w:abstractNumId w:val="26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7"/>
  </w:num>
  <w:num w:numId="17">
    <w:abstractNumId w:val="10"/>
  </w:num>
  <w:num w:numId="18">
    <w:abstractNumId w:val="19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8"/>
  </w:num>
  <w:num w:numId="24">
    <w:abstractNumId w:val="22"/>
  </w:num>
  <w:num w:numId="25">
    <w:abstractNumId w:val="25"/>
  </w:num>
  <w:num w:numId="26">
    <w:abstractNumId w:val="21"/>
  </w:num>
  <w:num w:numId="27">
    <w:abstractNumId w:val="6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8"/>
    <w:rsid w:val="000037D2"/>
    <w:rsid w:val="00005C60"/>
    <w:rsid w:val="00006BC6"/>
    <w:rsid w:val="00010EDE"/>
    <w:rsid w:val="0001578B"/>
    <w:rsid w:val="00015F9E"/>
    <w:rsid w:val="00023297"/>
    <w:rsid w:val="00023C7C"/>
    <w:rsid w:val="00024D39"/>
    <w:rsid w:val="000253A1"/>
    <w:rsid w:val="00025ED2"/>
    <w:rsid w:val="00027709"/>
    <w:rsid w:val="00030D24"/>
    <w:rsid w:val="00032664"/>
    <w:rsid w:val="00034840"/>
    <w:rsid w:val="00045F97"/>
    <w:rsid w:val="00046787"/>
    <w:rsid w:val="00055EF9"/>
    <w:rsid w:val="0006051D"/>
    <w:rsid w:val="000607CE"/>
    <w:rsid w:val="00060C57"/>
    <w:rsid w:val="00063B4D"/>
    <w:rsid w:val="00065383"/>
    <w:rsid w:val="00066B21"/>
    <w:rsid w:val="00073532"/>
    <w:rsid w:val="00073E73"/>
    <w:rsid w:val="00075EBC"/>
    <w:rsid w:val="000833B3"/>
    <w:rsid w:val="000846F0"/>
    <w:rsid w:val="00086636"/>
    <w:rsid w:val="00090B75"/>
    <w:rsid w:val="00091036"/>
    <w:rsid w:val="00092782"/>
    <w:rsid w:val="00093C89"/>
    <w:rsid w:val="00094282"/>
    <w:rsid w:val="00095E5C"/>
    <w:rsid w:val="000A1508"/>
    <w:rsid w:val="000A179D"/>
    <w:rsid w:val="000A4E33"/>
    <w:rsid w:val="000A6396"/>
    <w:rsid w:val="000A6F44"/>
    <w:rsid w:val="000B5B4C"/>
    <w:rsid w:val="000B5F8A"/>
    <w:rsid w:val="000C247A"/>
    <w:rsid w:val="000C6374"/>
    <w:rsid w:val="000D4218"/>
    <w:rsid w:val="000E015E"/>
    <w:rsid w:val="000E14AA"/>
    <w:rsid w:val="000E3A75"/>
    <w:rsid w:val="000E60ED"/>
    <w:rsid w:val="000E7BF0"/>
    <w:rsid w:val="000F5A84"/>
    <w:rsid w:val="000F5EED"/>
    <w:rsid w:val="000F6814"/>
    <w:rsid w:val="001007B5"/>
    <w:rsid w:val="0010279D"/>
    <w:rsid w:val="00105409"/>
    <w:rsid w:val="00105CE9"/>
    <w:rsid w:val="001132AF"/>
    <w:rsid w:val="0011355A"/>
    <w:rsid w:val="00117A95"/>
    <w:rsid w:val="00120C0B"/>
    <w:rsid w:val="001227E7"/>
    <w:rsid w:val="00123FF9"/>
    <w:rsid w:val="00127E20"/>
    <w:rsid w:val="00127FD7"/>
    <w:rsid w:val="001303D3"/>
    <w:rsid w:val="00130BBE"/>
    <w:rsid w:val="00131E08"/>
    <w:rsid w:val="001326DE"/>
    <w:rsid w:val="001337F9"/>
    <w:rsid w:val="00134085"/>
    <w:rsid w:val="0013487D"/>
    <w:rsid w:val="00134BD6"/>
    <w:rsid w:val="00136F8B"/>
    <w:rsid w:val="0014587C"/>
    <w:rsid w:val="00152AFB"/>
    <w:rsid w:val="001565C1"/>
    <w:rsid w:val="0016004D"/>
    <w:rsid w:val="00160B43"/>
    <w:rsid w:val="00164DF8"/>
    <w:rsid w:val="00165B9E"/>
    <w:rsid w:val="00165E9E"/>
    <w:rsid w:val="00170CFF"/>
    <w:rsid w:val="0017210C"/>
    <w:rsid w:val="00173B05"/>
    <w:rsid w:val="00183C0D"/>
    <w:rsid w:val="00184E9F"/>
    <w:rsid w:val="00190C28"/>
    <w:rsid w:val="00197434"/>
    <w:rsid w:val="00197A9B"/>
    <w:rsid w:val="001A0914"/>
    <w:rsid w:val="001A0B36"/>
    <w:rsid w:val="001A1F16"/>
    <w:rsid w:val="001A3316"/>
    <w:rsid w:val="001A680C"/>
    <w:rsid w:val="001B4117"/>
    <w:rsid w:val="001B49D2"/>
    <w:rsid w:val="001B5171"/>
    <w:rsid w:val="001B5A27"/>
    <w:rsid w:val="001C468B"/>
    <w:rsid w:val="001C7F62"/>
    <w:rsid w:val="001D2B7C"/>
    <w:rsid w:val="001E3883"/>
    <w:rsid w:val="001E3D73"/>
    <w:rsid w:val="001E7C21"/>
    <w:rsid w:val="001E7E58"/>
    <w:rsid w:val="001F32EB"/>
    <w:rsid w:val="001F3E4B"/>
    <w:rsid w:val="001F7502"/>
    <w:rsid w:val="002000E7"/>
    <w:rsid w:val="002014CB"/>
    <w:rsid w:val="00202179"/>
    <w:rsid w:val="00207D5C"/>
    <w:rsid w:val="002140E8"/>
    <w:rsid w:val="00214223"/>
    <w:rsid w:val="00216AEF"/>
    <w:rsid w:val="00220821"/>
    <w:rsid w:val="00223B84"/>
    <w:rsid w:val="002242BB"/>
    <w:rsid w:val="0022772B"/>
    <w:rsid w:val="002304FE"/>
    <w:rsid w:val="00230741"/>
    <w:rsid w:val="00232653"/>
    <w:rsid w:val="00235941"/>
    <w:rsid w:val="00237426"/>
    <w:rsid w:val="00237A60"/>
    <w:rsid w:val="00240E3D"/>
    <w:rsid w:val="00243B90"/>
    <w:rsid w:val="002450B1"/>
    <w:rsid w:val="00245B49"/>
    <w:rsid w:val="0024746F"/>
    <w:rsid w:val="002513F2"/>
    <w:rsid w:val="002519C5"/>
    <w:rsid w:val="002527EB"/>
    <w:rsid w:val="00253201"/>
    <w:rsid w:val="0025638A"/>
    <w:rsid w:val="002604C4"/>
    <w:rsid w:val="00261355"/>
    <w:rsid w:val="00261FBB"/>
    <w:rsid w:val="002654A7"/>
    <w:rsid w:val="00270DBB"/>
    <w:rsid w:val="0027225E"/>
    <w:rsid w:val="002731AB"/>
    <w:rsid w:val="00273417"/>
    <w:rsid w:val="00273BF8"/>
    <w:rsid w:val="0027699B"/>
    <w:rsid w:val="0028762F"/>
    <w:rsid w:val="002A0020"/>
    <w:rsid w:val="002A0296"/>
    <w:rsid w:val="002A3632"/>
    <w:rsid w:val="002A5E38"/>
    <w:rsid w:val="002A6B73"/>
    <w:rsid w:val="002B1F22"/>
    <w:rsid w:val="002B7B1C"/>
    <w:rsid w:val="002C27B0"/>
    <w:rsid w:val="002C3FC1"/>
    <w:rsid w:val="002C4D08"/>
    <w:rsid w:val="002D13F4"/>
    <w:rsid w:val="002D469B"/>
    <w:rsid w:val="002E0140"/>
    <w:rsid w:val="002E3062"/>
    <w:rsid w:val="002F22C8"/>
    <w:rsid w:val="002F6572"/>
    <w:rsid w:val="003017E7"/>
    <w:rsid w:val="003019E6"/>
    <w:rsid w:val="00301FBE"/>
    <w:rsid w:val="003044A2"/>
    <w:rsid w:val="00307AFC"/>
    <w:rsid w:val="00311C36"/>
    <w:rsid w:val="003202BF"/>
    <w:rsid w:val="003232B3"/>
    <w:rsid w:val="00323755"/>
    <w:rsid w:val="00324922"/>
    <w:rsid w:val="00332738"/>
    <w:rsid w:val="00333C6B"/>
    <w:rsid w:val="0033404E"/>
    <w:rsid w:val="00334C0C"/>
    <w:rsid w:val="00335C8B"/>
    <w:rsid w:val="00340FBA"/>
    <w:rsid w:val="00342DA3"/>
    <w:rsid w:val="00343BB2"/>
    <w:rsid w:val="003455B1"/>
    <w:rsid w:val="00346E4A"/>
    <w:rsid w:val="00350A39"/>
    <w:rsid w:val="003531BB"/>
    <w:rsid w:val="0035476B"/>
    <w:rsid w:val="003567C4"/>
    <w:rsid w:val="00356C23"/>
    <w:rsid w:val="00357CCB"/>
    <w:rsid w:val="0036531C"/>
    <w:rsid w:val="0036751D"/>
    <w:rsid w:val="0037053E"/>
    <w:rsid w:val="00374979"/>
    <w:rsid w:val="00374AE0"/>
    <w:rsid w:val="00375D0E"/>
    <w:rsid w:val="00383D0C"/>
    <w:rsid w:val="00391ACB"/>
    <w:rsid w:val="0039232D"/>
    <w:rsid w:val="00394223"/>
    <w:rsid w:val="00394AE2"/>
    <w:rsid w:val="003A2C10"/>
    <w:rsid w:val="003A47F9"/>
    <w:rsid w:val="003B0742"/>
    <w:rsid w:val="003B0AA7"/>
    <w:rsid w:val="003B3BD8"/>
    <w:rsid w:val="003B6BCD"/>
    <w:rsid w:val="003C0C7C"/>
    <w:rsid w:val="003C2FE9"/>
    <w:rsid w:val="003C3FDA"/>
    <w:rsid w:val="003C562F"/>
    <w:rsid w:val="003C61AF"/>
    <w:rsid w:val="003D1037"/>
    <w:rsid w:val="003D196E"/>
    <w:rsid w:val="003E1B88"/>
    <w:rsid w:val="003E3123"/>
    <w:rsid w:val="003E42B9"/>
    <w:rsid w:val="003E4C69"/>
    <w:rsid w:val="003E59B8"/>
    <w:rsid w:val="003F2A38"/>
    <w:rsid w:val="003F6D95"/>
    <w:rsid w:val="00404C30"/>
    <w:rsid w:val="004057D8"/>
    <w:rsid w:val="00407C10"/>
    <w:rsid w:val="00410C3C"/>
    <w:rsid w:val="004118B7"/>
    <w:rsid w:val="004118E4"/>
    <w:rsid w:val="004126D8"/>
    <w:rsid w:val="004173BB"/>
    <w:rsid w:val="004179F8"/>
    <w:rsid w:val="004205D1"/>
    <w:rsid w:val="0042223D"/>
    <w:rsid w:val="004246D4"/>
    <w:rsid w:val="00426BC7"/>
    <w:rsid w:val="004306C0"/>
    <w:rsid w:val="00430B0A"/>
    <w:rsid w:val="00430D2C"/>
    <w:rsid w:val="004321FD"/>
    <w:rsid w:val="004324A4"/>
    <w:rsid w:val="00433E0B"/>
    <w:rsid w:val="00436010"/>
    <w:rsid w:val="00437B20"/>
    <w:rsid w:val="004402A5"/>
    <w:rsid w:val="0044058F"/>
    <w:rsid w:val="00442340"/>
    <w:rsid w:val="00447BFD"/>
    <w:rsid w:val="00451958"/>
    <w:rsid w:val="0045524C"/>
    <w:rsid w:val="00456A2A"/>
    <w:rsid w:val="00457C84"/>
    <w:rsid w:val="00463661"/>
    <w:rsid w:val="00466994"/>
    <w:rsid w:val="00470346"/>
    <w:rsid w:val="00477826"/>
    <w:rsid w:val="0048473D"/>
    <w:rsid w:val="00485193"/>
    <w:rsid w:val="00485B8B"/>
    <w:rsid w:val="00485E7C"/>
    <w:rsid w:val="004869D2"/>
    <w:rsid w:val="00487ABD"/>
    <w:rsid w:val="00490B91"/>
    <w:rsid w:val="004937D5"/>
    <w:rsid w:val="00496076"/>
    <w:rsid w:val="00496D1B"/>
    <w:rsid w:val="004A161F"/>
    <w:rsid w:val="004A2593"/>
    <w:rsid w:val="004A7FB1"/>
    <w:rsid w:val="004B0B25"/>
    <w:rsid w:val="004B0B64"/>
    <w:rsid w:val="004B1DA9"/>
    <w:rsid w:val="004B2B7A"/>
    <w:rsid w:val="004B4F8E"/>
    <w:rsid w:val="004B6048"/>
    <w:rsid w:val="004B7085"/>
    <w:rsid w:val="004C00DA"/>
    <w:rsid w:val="004C0383"/>
    <w:rsid w:val="004C04A5"/>
    <w:rsid w:val="004C0CD1"/>
    <w:rsid w:val="004C27B2"/>
    <w:rsid w:val="004D38D0"/>
    <w:rsid w:val="004D5695"/>
    <w:rsid w:val="004D5772"/>
    <w:rsid w:val="004D61D5"/>
    <w:rsid w:val="004D6E0F"/>
    <w:rsid w:val="004E002E"/>
    <w:rsid w:val="004E0FD7"/>
    <w:rsid w:val="004E482D"/>
    <w:rsid w:val="004F1702"/>
    <w:rsid w:val="004F45F5"/>
    <w:rsid w:val="004F565C"/>
    <w:rsid w:val="004F5FB6"/>
    <w:rsid w:val="005024BE"/>
    <w:rsid w:val="005027A3"/>
    <w:rsid w:val="00503D84"/>
    <w:rsid w:val="00505F12"/>
    <w:rsid w:val="00510641"/>
    <w:rsid w:val="00512061"/>
    <w:rsid w:val="005126C4"/>
    <w:rsid w:val="00513034"/>
    <w:rsid w:val="0051497C"/>
    <w:rsid w:val="00514D6F"/>
    <w:rsid w:val="00517195"/>
    <w:rsid w:val="0052026F"/>
    <w:rsid w:val="005205FF"/>
    <w:rsid w:val="00522168"/>
    <w:rsid w:val="005224A1"/>
    <w:rsid w:val="0052604F"/>
    <w:rsid w:val="0052655D"/>
    <w:rsid w:val="00527F4E"/>
    <w:rsid w:val="00530D7F"/>
    <w:rsid w:val="00537217"/>
    <w:rsid w:val="00540206"/>
    <w:rsid w:val="005410C5"/>
    <w:rsid w:val="0054452D"/>
    <w:rsid w:val="00545582"/>
    <w:rsid w:val="00546D12"/>
    <w:rsid w:val="0055138F"/>
    <w:rsid w:val="00552480"/>
    <w:rsid w:val="0057003C"/>
    <w:rsid w:val="0057048D"/>
    <w:rsid w:val="0057173B"/>
    <w:rsid w:val="00571E94"/>
    <w:rsid w:val="00575C12"/>
    <w:rsid w:val="005760F1"/>
    <w:rsid w:val="00576CA2"/>
    <w:rsid w:val="00581A1A"/>
    <w:rsid w:val="00583139"/>
    <w:rsid w:val="00587FE1"/>
    <w:rsid w:val="0059169F"/>
    <w:rsid w:val="0059351B"/>
    <w:rsid w:val="0059498D"/>
    <w:rsid w:val="00594A55"/>
    <w:rsid w:val="00595298"/>
    <w:rsid w:val="00595E78"/>
    <w:rsid w:val="005967D1"/>
    <w:rsid w:val="005A3077"/>
    <w:rsid w:val="005A41EA"/>
    <w:rsid w:val="005A7780"/>
    <w:rsid w:val="005A79C2"/>
    <w:rsid w:val="005B0BFC"/>
    <w:rsid w:val="005B0F4B"/>
    <w:rsid w:val="005B12C7"/>
    <w:rsid w:val="005B1737"/>
    <w:rsid w:val="005B18CC"/>
    <w:rsid w:val="005B3746"/>
    <w:rsid w:val="005B5217"/>
    <w:rsid w:val="005C0CED"/>
    <w:rsid w:val="005C39CE"/>
    <w:rsid w:val="005C39FB"/>
    <w:rsid w:val="005D08DA"/>
    <w:rsid w:val="005D0C4F"/>
    <w:rsid w:val="005D3291"/>
    <w:rsid w:val="005D37DD"/>
    <w:rsid w:val="005E2107"/>
    <w:rsid w:val="005E2E60"/>
    <w:rsid w:val="005E5936"/>
    <w:rsid w:val="005E5CA5"/>
    <w:rsid w:val="005F155F"/>
    <w:rsid w:val="005F2B91"/>
    <w:rsid w:val="005F35BE"/>
    <w:rsid w:val="005F4B60"/>
    <w:rsid w:val="005F5D63"/>
    <w:rsid w:val="005F7950"/>
    <w:rsid w:val="006000D3"/>
    <w:rsid w:val="00600491"/>
    <w:rsid w:val="00600E6C"/>
    <w:rsid w:val="006076D1"/>
    <w:rsid w:val="006101F7"/>
    <w:rsid w:val="006102A7"/>
    <w:rsid w:val="00611D95"/>
    <w:rsid w:val="00616822"/>
    <w:rsid w:val="00617BB8"/>
    <w:rsid w:val="00620394"/>
    <w:rsid w:val="0062259F"/>
    <w:rsid w:val="006257F9"/>
    <w:rsid w:val="00626642"/>
    <w:rsid w:val="0063193F"/>
    <w:rsid w:val="006327FD"/>
    <w:rsid w:val="00636DFC"/>
    <w:rsid w:val="00637466"/>
    <w:rsid w:val="006443D6"/>
    <w:rsid w:val="00646740"/>
    <w:rsid w:val="00652819"/>
    <w:rsid w:val="00653A8E"/>
    <w:rsid w:val="00653F4A"/>
    <w:rsid w:val="0065418B"/>
    <w:rsid w:val="006548B7"/>
    <w:rsid w:val="006554C1"/>
    <w:rsid w:val="006562AD"/>
    <w:rsid w:val="0065765A"/>
    <w:rsid w:val="00657D99"/>
    <w:rsid w:val="00662044"/>
    <w:rsid w:val="0066484D"/>
    <w:rsid w:val="006749E0"/>
    <w:rsid w:val="006757F0"/>
    <w:rsid w:val="006831C3"/>
    <w:rsid w:val="00685F8B"/>
    <w:rsid w:val="006878F6"/>
    <w:rsid w:val="0069091E"/>
    <w:rsid w:val="006958E6"/>
    <w:rsid w:val="0069651E"/>
    <w:rsid w:val="006A1ED8"/>
    <w:rsid w:val="006A389D"/>
    <w:rsid w:val="006A41EC"/>
    <w:rsid w:val="006B0547"/>
    <w:rsid w:val="006B0D64"/>
    <w:rsid w:val="006B72D2"/>
    <w:rsid w:val="006B7B81"/>
    <w:rsid w:val="006C08F2"/>
    <w:rsid w:val="006C0959"/>
    <w:rsid w:val="006C13AA"/>
    <w:rsid w:val="006C21EC"/>
    <w:rsid w:val="006C5759"/>
    <w:rsid w:val="006C7672"/>
    <w:rsid w:val="006D0B3A"/>
    <w:rsid w:val="006D3123"/>
    <w:rsid w:val="006D37EA"/>
    <w:rsid w:val="006E21F3"/>
    <w:rsid w:val="006E61F6"/>
    <w:rsid w:val="006F099D"/>
    <w:rsid w:val="006F0DA4"/>
    <w:rsid w:val="006F133A"/>
    <w:rsid w:val="006F37CE"/>
    <w:rsid w:val="00700D89"/>
    <w:rsid w:val="007016E0"/>
    <w:rsid w:val="00701D60"/>
    <w:rsid w:val="0070410F"/>
    <w:rsid w:val="0070641F"/>
    <w:rsid w:val="00706E0F"/>
    <w:rsid w:val="00707384"/>
    <w:rsid w:val="00717B03"/>
    <w:rsid w:val="00725CE0"/>
    <w:rsid w:val="007268A8"/>
    <w:rsid w:val="00726FBD"/>
    <w:rsid w:val="0072705B"/>
    <w:rsid w:val="0073290A"/>
    <w:rsid w:val="00732EF5"/>
    <w:rsid w:val="00733D15"/>
    <w:rsid w:val="00740C40"/>
    <w:rsid w:val="007410A0"/>
    <w:rsid w:val="00743C42"/>
    <w:rsid w:val="00744013"/>
    <w:rsid w:val="007443E9"/>
    <w:rsid w:val="00746C29"/>
    <w:rsid w:val="007524B7"/>
    <w:rsid w:val="00753DD6"/>
    <w:rsid w:val="00755100"/>
    <w:rsid w:val="00757475"/>
    <w:rsid w:val="0076282E"/>
    <w:rsid w:val="007634AB"/>
    <w:rsid w:val="00764EBA"/>
    <w:rsid w:val="00772C64"/>
    <w:rsid w:val="00781DEE"/>
    <w:rsid w:val="00782E3A"/>
    <w:rsid w:val="00785C61"/>
    <w:rsid w:val="00785F95"/>
    <w:rsid w:val="0079114F"/>
    <w:rsid w:val="007926F7"/>
    <w:rsid w:val="007929D4"/>
    <w:rsid w:val="0079502D"/>
    <w:rsid w:val="007A334E"/>
    <w:rsid w:val="007A3F02"/>
    <w:rsid w:val="007A6760"/>
    <w:rsid w:val="007B38BE"/>
    <w:rsid w:val="007B4953"/>
    <w:rsid w:val="007B76CC"/>
    <w:rsid w:val="007C012C"/>
    <w:rsid w:val="007C3F6F"/>
    <w:rsid w:val="007C7EE6"/>
    <w:rsid w:val="007D45D9"/>
    <w:rsid w:val="007D5196"/>
    <w:rsid w:val="007D57C4"/>
    <w:rsid w:val="007D65BD"/>
    <w:rsid w:val="007D6D08"/>
    <w:rsid w:val="007E0821"/>
    <w:rsid w:val="007E4130"/>
    <w:rsid w:val="007E6613"/>
    <w:rsid w:val="007E6774"/>
    <w:rsid w:val="007E7127"/>
    <w:rsid w:val="007F504C"/>
    <w:rsid w:val="007F7EBA"/>
    <w:rsid w:val="008020A6"/>
    <w:rsid w:val="0080284F"/>
    <w:rsid w:val="00802F86"/>
    <w:rsid w:val="0080432C"/>
    <w:rsid w:val="00810022"/>
    <w:rsid w:val="00813463"/>
    <w:rsid w:val="0082202B"/>
    <w:rsid w:val="00825436"/>
    <w:rsid w:val="008264B3"/>
    <w:rsid w:val="008401BE"/>
    <w:rsid w:val="008421BD"/>
    <w:rsid w:val="008556C7"/>
    <w:rsid w:val="00856FDC"/>
    <w:rsid w:val="00857492"/>
    <w:rsid w:val="0086181E"/>
    <w:rsid w:val="00862257"/>
    <w:rsid w:val="00862CC4"/>
    <w:rsid w:val="00864D94"/>
    <w:rsid w:val="00865CC1"/>
    <w:rsid w:val="008673DF"/>
    <w:rsid w:val="00867496"/>
    <w:rsid w:val="0087447A"/>
    <w:rsid w:val="008805C5"/>
    <w:rsid w:val="00884FCE"/>
    <w:rsid w:val="00885078"/>
    <w:rsid w:val="00890195"/>
    <w:rsid w:val="00890868"/>
    <w:rsid w:val="00894C87"/>
    <w:rsid w:val="00894CA2"/>
    <w:rsid w:val="00894D0B"/>
    <w:rsid w:val="00897AFE"/>
    <w:rsid w:val="008A370A"/>
    <w:rsid w:val="008A42B7"/>
    <w:rsid w:val="008A5306"/>
    <w:rsid w:val="008A5BCA"/>
    <w:rsid w:val="008A7A0E"/>
    <w:rsid w:val="008B460C"/>
    <w:rsid w:val="008B54E7"/>
    <w:rsid w:val="008B6566"/>
    <w:rsid w:val="008B7196"/>
    <w:rsid w:val="008C08BE"/>
    <w:rsid w:val="008C14D5"/>
    <w:rsid w:val="008C2A53"/>
    <w:rsid w:val="008C4E06"/>
    <w:rsid w:val="008C674B"/>
    <w:rsid w:val="008C7F52"/>
    <w:rsid w:val="008D1A05"/>
    <w:rsid w:val="008D351D"/>
    <w:rsid w:val="008D3734"/>
    <w:rsid w:val="008D4C59"/>
    <w:rsid w:val="008D5042"/>
    <w:rsid w:val="008D7F5D"/>
    <w:rsid w:val="008E1388"/>
    <w:rsid w:val="008E5228"/>
    <w:rsid w:val="008E579A"/>
    <w:rsid w:val="008F1CD6"/>
    <w:rsid w:val="008F43EC"/>
    <w:rsid w:val="008F76B9"/>
    <w:rsid w:val="008F7E26"/>
    <w:rsid w:val="009004A5"/>
    <w:rsid w:val="00900F5B"/>
    <w:rsid w:val="009021C5"/>
    <w:rsid w:val="009026B7"/>
    <w:rsid w:val="00903550"/>
    <w:rsid w:val="00910320"/>
    <w:rsid w:val="00913A43"/>
    <w:rsid w:val="00915EEE"/>
    <w:rsid w:val="00915FEB"/>
    <w:rsid w:val="0092334D"/>
    <w:rsid w:val="00931422"/>
    <w:rsid w:val="0093190F"/>
    <w:rsid w:val="00931DA5"/>
    <w:rsid w:val="009340AF"/>
    <w:rsid w:val="009375F0"/>
    <w:rsid w:val="00940544"/>
    <w:rsid w:val="009433BB"/>
    <w:rsid w:val="0094349E"/>
    <w:rsid w:val="00944907"/>
    <w:rsid w:val="00946186"/>
    <w:rsid w:val="00947660"/>
    <w:rsid w:val="00952727"/>
    <w:rsid w:val="009527A0"/>
    <w:rsid w:val="00953CF8"/>
    <w:rsid w:val="009578CB"/>
    <w:rsid w:val="009643EC"/>
    <w:rsid w:val="009743F0"/>
    <w:rsid w:val="009760B6"/>
    <w:rsid w:val="00976B1E"/>
    <w:rsid w:val="00976C22"/>
    <w:rsid w:val="0098348E"/>
    <w:rsid w:val="00983A47"/>
    <w:rsid w:val="00983EC7"/>
    <w:rsid w:val="00985163"/>
    <w:rsid w:val="00985428"/>
    <w:rsid w:val="00985B47"/>
    <w:rsid w:val="009876BB"/>
    <w:rsid w:val="00992149"/>
    <w:rsid w:val="0099532C"/>
    <w:rsid w:val="00996BDD"/>
    <w:rsid w:val="00997EF5"/>
    <w:rsid w:val="009A39F6"/>
    <w:rsid w:val="009A6278"/>
    <w:rsid w:val="009A7C78"/>
    <w:rsid w:val="009B171C"/>
    <w:rsid w:val="009B3C24"/>
    <w:rsid w:val="009B47FE"/>
    <w:rsid w:val="009C0A3E"/>
    <w:rsid w:val="009C64B8"/>
    <w:rsid w:val="009C79BA"/>
    <w:rsid w:val="009D0427"/>
    <w:rsid w:val="009D07D4"/>
    <w:rsid w:val="009D4A17"/>
    <w:rsid w:val="009D5064"/>
    <w:rsid w:val="009D5F8C"/>
    <w:rsid w:val="009D6086"/>
    <w:rsid w:val="009E19BA"/>
    <w:rsid w:val="009F03B7"/>
    <w:rsid w:val="009F5BFF"/>
    <w:rsid w:val="009F5D37"/>
    <w:rsid w:val="009F6E0F"/>
    <w:rsid w:val="00A0072A"/>
    <w:rsid w:val="00A00B68"/>
    <w:rsid w:val="00A00E65"/>
    <w:rsid w:val="00A02C1B"/>
    <w:rsid w:val="00A04758"/>
    <w:rsid w:val="00A0738C"/>
    <w:rsid w:val="00A10ED6"/>
    <w:rsid w:val="00A11007"/>
    <w:rsid w:val="00A122BA"/>
    <w:rsid w:val="00A17DE8"/>
    <w:rsid w:val="00A20945"/>
    <w:rsid w:val="00A20BE7"/>
    <w:rsid w:val="00A22CEB"/>
    <w:rsid w:val="00A22D8C"/>
    <w:rsid w:val="00A22E27"/>
    <w:rsid w:val="00A2323E"/>
    <w:rsid w:val="00A2339A"/>
    <w:rsid w:val="00A24843"/>
    <w:rsid w:val="00A24E1E"/>
    <w:rsid w:val="00A27696"/>
    <w:rsid w:val="00A276DF"/>
    <w:rsid w:val="00A27980"/>
    <w:rsid w:val="00A30A3A"/>
    <w:rsid w:val="00A32771"/>
    <w:rsid w:val="00A35B7C"/>
    <w:rsid w:val="00A36026"/>
    <w:rsid w:val="00A41069"/>
    <w:rsid w:val="00A43D52"/>
    <w:rsid w:val="00A45CA9"/>
    <w:rsid w:val="00A47425"/>
    <w:rsid w:val="00A501C7"/>
    <w:rsid w:val="00A50F1C"/>
    <w:rsid w:val="00A50F48"/>
    <w:rsid w:val="00A51535"/>
    <w:rsid w:val="00A524FE"/>
    <w:rsid w:val="00A5271E"/>
    <w:rsid w:val="00A54968"/>
    <w:rsid w:val="00A549CE"/>
    <w:rsid w:val="00A5614D"/>
    <w:rsid w:val="00A6139E"/>
    <w:rsid w:val="00A61BE2"/>
    <w:rsid w:val="00A62E23"/>
    <w:rsid w:val="00A6347A"/>
    <w:rsid w:val="00A66910"/>
    <w:rsid w:val="00A7035D"/>
    <w:rsid w:val="00A705BF"/>
    <w:rsid w:val="00A70CF6"/>
    <w:rsid w:val="00A73593"/>
    <w:rsid w:val="00A77027"/>
    <w:rsid w:val="00A77C9F"/>
    <w:rsid w:val="00A80072"/>
    <w:rsid w:val="00A8035B"/>
    <w:rsid w:val="00A80BD9"/>
    <w:rsid w:val="00A828EE"/>
    <w:rsid w:val="00A915C1"/>
    <w:rsid w:val="00A92C0D"/>
    <w:rsid w:val="00A93307"/>
    <w:rsid w:val="00A945E1"/>
    <w:rsid w:val="00A97FB6"/>
    <w:rsid w:val="00AA3A93"/>
    <w:rsid w:val="00AA4ECE"/>
    <w:rsid w:val="00AA68D2"/>
    <w:rsid w:val="00AB2FE9"/>
    <w:rsid w:val="00AB4B69"/>
    <w:rsid w:val="00AC3B6A"/>
    <w:rsid w:val="00AC4746"/>
    <w:rsid w:val="00AC71ED"/>
    <w:rsid w:val="00AC7CB9"/>
    <w:rsid w:val="00AD008D"/>
    <w:rsid w:val="00AD08E7"/>
    <w:rsid w:val="00AD1D06"/>
    <w:rsid w:val="00AD56E7"/>
    <w:rsid w:val="00AD72BA"/>
    <w:rsid w:val="00AF14B3"/>
    <w:rsid w:val="00AF1D7C"/>
    <w:rsid w:val="00AF41D3"/>
    <w:rsid w:val="00B0381A"/>
    <w:rsid w:val="00B05FF3"/>
    <w:rsid w:val="00B11159"/>
    <w:rsid w:val="00B11EF2"/>
    <w:rsid w:val="00B149DF"/>
    <w:rsid w:val="00B17448"/>
    <w:rsid w:val="00B17EE7"/>
    <w:rsid w:val="00B2221F"/>
    <w:rsid w:val="00B22B2C"/>
    <w:rsid w:val="00B22E3E"/>
    <w:rsid w:val="00B26645"/>
    <w:rsid w:val="00B337B8"/>
    <w:rsid w:val="00B350A7"/>
    <w:rsid w:val="00B3569D"/>
    <w:rsid w:val="00B40A27"/>
    <w:rsid w:val="00B45DE1"/>
    <w:rsid w:val="00B51F10"/>
    <w:rsid w:val="00B57897"/>
    <w:rsid w:val="00B60B8E"/>
    <w:rsid w:val="00B64759"/>
    <w:rsid w:val="00B66355"/>
    <w:rsid w:val="00B668B4"/>
    <w:rsid w:val="00B70395"/>
    <w:rsid w:val="00B70410"/>
    <w:rsid w:val="00B70414"/>
    <w:rsid w:val="00B70DE1"/>
    <w:rsid w:val="00B7123E"/>
    <w:rsid w:val="00B732B9"/>
    <w:rsid w:val="00B753A9"/>
    <w:rsid w:val="00B81768"/>
    <w:rsid w:val="00B829ED"/>
    <w:rsid w:val="00B84769"/>
    <w:rsid w:val="00B85FBA"/>
    <w:rsid w:val="00B87B3E"/>
    <w:rsid w:val="00B936F1"/>
    <w:rsid w:val="00B96BCB"/>
    <w:rsid w:val="00B9779A"/>
    <w:rsid w:val="00BA5422"/>
    <w:rsid w:val="00BB49EF"/>
    <w:rsid w:val="00BB4D4B"/>
    <w:rsid w:val="00BB7815"/>
    <w:rsid w:val="00BC117D"/>
    <w:rsid w:val="00BC6E42"/>
    <w:rsid w:val="00BD0398"/>
    <w:rsid w:val="00BD14A1"/>
    <w:rsid w:val="00BD4A98"/>
    <w:rsid w:val="00BD4C41"/>
    <w:rsid w:val="00BD6279"/>
    <w:rsid w:val="00BD7BEF"/>
    <w:rsid w:val="00BE4085"/>
    <w:rsid w:val="00BE7809"/>
    <w:rsid w:val="00BE7EF8"/>
    <w:rsid w:val="00BF1E29"/>
    <w:rsid w:val="00BF3415"/>
    <w:rsid w:val="00BF406D"/>
    <w:rsid w:val="00BF78C4"/>
    <w:rsid w:val="00C01993"/>
    <w:rsid w:val="00C02855"/>
    <w:rsid w:val="00C034FE"/>
    <w:rsid w:val="00C04A15"/>
    <w:rsid w:val="00C0635E"/>
    <w:rsid w:val="00C1122B"/>
    <w:rsid w:val="00C11320"/>
    <w:rsid w:val="00C12AA7"/>
    <w:rsid w:val="00C17C64"/>
    <w:rsid w:val="00C22A47"/>
    <w:rsid w:val="00C23BF3"/>
    <w:rsid w:val="00C25886"/>
    <w:rsid w:val="00C2607D"/>
    <w:rsid w:val="00C31512"/>
    <w:rsid w:val="00C31869"/>
    <w:rsid w:val="00C34F5C"/>
    <w:rsid w:val="00C35A42"/>
    <w:rsid w:val="00C364F4"/>
    <w:rsid w:val="00C374FC"/>
    <w:rsid w:val="00C37B42"/>
    <w:rsid w:val="00C37BBA"/>
    <w:rsid w:val="00C40801"/>
    <w:rsid w:val="00C4096D"/>
    <w:rsid w:val="00C42248"/>
    <w:rsid w:val="00C4260E"/>
    <w:rsid w:val="00C44C51"/>
    <w:rsid w:val="00C467B3"/>
    <w:rsid w:val="00C52D0F"/>
    <w:rsid w:val="00C56BBE"/>
    <w:rsid w:val="00C60B96"/>
    <w:rsid w:val="00C647E4"/>
    <w:rsid w:val="00C65FCB"/>
    <w:rsid w:val="00C70278"/>
    <w:rsid w:val="00C712E9"/>
    <w:rsid w:val="00C73D59"/>
    <w:rsid w:val="00C76742"/>
    <w:rsid w:val="00C804A2"/>
    <w:rsid w:val="00C80CBB"/>
    <w:rsid w:val="00C81824"/>
    <w:rsid w:val="00C8459C"/>
    <w:rsid w:val="00C906C2"/>
    <w:rsid w:val="00C91BC6"/>
    <w:rsid w:val="00C9231B"/>
    <w:rsid w:val="00C95D8F"/>
    <w:rsid w:val="00C960B5"/>
    <w:rsid w:val="00CA0049"/>
    <w:rsid w:val="00CA0BBF"/>
    <w:rsid w:val="00CA1ADF"/>
    <w:rsid w:val="00CA3214"/>
    <w:rsid w:val="00CA4BB7"/>
    <w:rsid w:val="00CC39C8"/>
    <w:rsid w:val="00CC6AA3"/>
    <w:rsid w:val="00CD0A06"/>
    <w:rsid w:val="00CD390D"/>
    <w:rsid w:val="00CD444E"/>
    <w:rsid w:val="00CD6ACC"/>
    <w:rsid w:val="00CD6EE7"/>
    <w:rsid w:val="00CE1C36"/>
    <w:rsid w:val="00CE2198"/>
    <w:rsid w:val="00CE3E98"/>
    <w:rsid w:val="00CE59E3"/>
    <w:rsid w:val="00CF1450"/>
    <w:rsid w:val="00CF2225"/>
    <w:rsid w:val="00CF27E2"/>
    <w:rsid w:val="00CF7677"/>
    <w:rsid w:val="00D0338D"/>
    <w:rsid w:val="00D036C7"/>
    <w:rsid w:val="00D06079"/>
    <w:rsid w:val="00D12648"/>
    <w:rsid w:val="00D13979"/>
    <w:rsid w:val="00D17CAA"/>
    <w:rsid w:val="00D26A88"/>
    <w:rsid w:val="00D26CAB"/>
    <w:rsid w:val="00D27027"/>
    <w:rsid w:val="00D307DE"/>
    <w:rsid w:val="00D35ADA"/>
    <w:rsid w:val="00D46387"/>
    <w:rsid w:val="00D50B3E"/>
    <w:rsid w:val="00D532D5"/>
    <w:rsid w:val="00D579E3"/>
    <w:rsid w:val="00D603CE"/>
    <w:rsid w:val="00D606E5"/>
    <w:rsid w:val="00D611CA"/>
    <w:rsid w:val="00D61768"/>
    <w:rsid w:val="00D617D4"/>
    <w:rsid w:val="00D632DD"/>
    <w:rsid w:val="00D63AE1"/>
    <w:rsid w:val="00D648DC"/>
    <w:rsid w:val="00D656A1"/>
    <w:rsid w:val="00D65E00"/>
    <w:rsid w:val="00D663F3"/>
    <w:rsid w:val="00D710C1"/>
    <w:rsid w:val="00D7157A"/>
    <w:rsid w:val="00D72855"/>
    <w:rsid w:val="00D732BA"/>
    <w:rsid w:val="00D75984"/>
    <w:rsid w:val="00D77A05"/>
    <w:rsid w:val="00D803BF"/>
    <w:rsid w:val="00D822A6"/>
    <w:rsid w:val="00D82B39"/>
    <w:rsid w:val="00D831A4"/>
    <w:rsid w:val="00D8344C"/>
    <w:rsid w:val="00D8653D"/>
    <w:rsid w:val="00D87764"/>
    <w:rsid w:val="00D916D9"/>
    <w:rsid w:val="00D9181B"/>
    <w:rsid w:val="00D91A7B"/>
    <w:rsid w:val="00D9752B"/>
    <w:rsid w:val="00DA1EDA"/>
    <w:rsid w:val="00DA3879"/>
    <w:rsid w:val="00DA6E7A"/>
    <w:rsid w:val="00DA7C33"/>
    <w:rsid w:val="00DB1AE0"/>
    <w:rsid w:val="00DB7C8A"/>
    <w:rsid w:val="00DC0A0E"/>
    <w:rsid w:val="00DC282B"/>
    <w:rsid w:val="00DC2CF5"/>
    <w:rsid w:val="00DC50CD"/>
    <w:rsid w:val="00DC6A09"/>
    <w:rsid w:val="00DC7E6D"/>
    <w:rsid w:val="00DD0086"/>
    <w:rsid w:val="00DD17A0"/>
    <w:rsid w:val="00DD3574"/>
    <w:rsid w:val="00DD4D3B"/>
    <w:rsid w:val="00DD50CF"/>
    <w:rsid w:val="00DD6FEE"/>
    <w:rsid w:val="00DD7824"/>
    <w:rsid w:val="00DD7CCE"/>
    <w:rsid w:val="00DE22B8"/>
    <w:rsid w:val="00DE273F"/>
    <w:rsid w:val="00DE2C61"/>
    <w:rsid w:val="00DE36A2"/>
    <w:rsid w:val="00DE5181"/>
    <w:rsid w:val="00DE755D"/>
    <w:rsid w:val="00DE7BF0"/>
    <w:rsid w:val="00DF0FD2"/>
    <w:rsid w:val="00DF2ACC"/>
    <w:rsid w:val="00DF570F"/>
    <w:rsid w:val="00DF6F25"/>
    <w:rsid w:val="00E01C07"/>
    <w:rsid w:val="00E02D0F"/>
    <w:rsid w:val="00E03484"/>
    <w:rsid w:val="00E03977"/>
    <w:rsid w:val="00E11EFC"/>
    <w:rsid w:val="00E13205"/>
    <w:rsid w:val="00E169F3"/>
    <w:rsid w:val="00E2246E"/>
    <w:rsid w:val="00E231E9"/>
    <w:rsid w:val="00E2368D"/>
    <w:rsid w:val="00E313BF"/>
    <w:rsid w:val="00E3167E"/>
    <w:rsid w:val="00E33892"/>
    <w:rsid w:val="00E35673"/>
    <w:rsid w:val="00E40227"/>
    <w:rsid w:val="00E40E44"/>
    <w:rsid w:val="00E437B6"/>
    <w:rsid w:val="00E44D19"/>
    <w:rsid w:val="00E46546"/>
    <w:rsid w:val="00E53D8C"/>
    <w:rsid w:val="00E56597"/>
    <w:rsid w:val="00E608EC"/>
    <w:rsid w:val="00E65A52"/>
    <w:rsid w:val="00E65C4B"/>
    <w:rsid w:val="00E678A8"/>
    <w:rsid w:val="00E71C4B"/>
    <w:rsid w:val="00E7798C"/>
    <w:rsid w:val="00E87A3C"/>
    <w:rsid w:val="00E9097A"/>
    <w:rsid w:val="00E943A9"/>
    <w:rsid w:val="00E948A2"/>
    <w:rsid w:val="00E97058"/>
    <w:rsid w:val="00E97CE5"/>
    <w:rsid w:val="00EA1138"/>
    <w:rsid w:val="00EA1909"/>
    <w:rsid w:val="00EA5EAD"/>
    <w:rsid w:val="00EA6A0B"/>
    <w:rsid w:val="00EB25DC"/>
    <w:rsid w:val="00EB4500"/>
    <w:rsid w:val="00EB5622"/>
    <w:rsid w:val="00EC1BE7"/>
    <w:rsid w:val="00EC220A"/>
    <w:rsid w:val="00EC51D5"/>
    <w:rsid w:val="00EC6B01"/>
    <w:rsid w:val="00EC750F"/>
    <w:rsid w:val="00ED3229"/>
    <w:rsid w:val="00ED4C37"/>
    <w:rsid w:val="00ED4FF9"/>
    <w:rsid w:val="00ED6A9E"/>
    <w:rsid w:val="00EE128F"/>
    <w:rsid w:val="00EE4E59"/>
    <w:rsid w:val="00EE67FD"/>
    <w:rsid w:val="00EE6BA6"/>
    <w:rsid w:val="00EF18B9"/>
    <w:rsid w:val="00EF2337"/>
    <w:rsid w:val="00EF5F11"/>
    <w:rsid w:val="00EF7EEC"/>
    <w:rsid w:val="00F009DC"/>
    <w:rsid w:val="00F0357F"/>
    <w:rsid w:val="00F044F6"/>
    <w:rsid w:val="00F13BAC"/>
    <w:rsid w:val="00F16FDD"/>
    <w:rsid w:val="00F174F0"/>
    <w:rsid w:val="00F264FB"/>
    <w:rsid w:val="00F272C5"/>
    <w:rsid w:val="00F2771D"/>
    <w:rsid w:val="00F3165F"/>
    <w:rsid w:val="00F31884"/>
    <w:rsid w:val="00F331E2"/>
    <w:rsid w:val="00F335E2"/>
    <w:rsid w:val="00F449E6"/>
    <w:rsid w:val="00F52627"/>
    <w:rsid w:val="00F53963"/>
    <w:rsid w:val="00F559C1"/>
    <w:rsid w:val="00F57067"/>
    <w:rsid w:val="00F60F42"/>
    <w:rsid w:val="00F61EE4"/>
    <w:rsid w:val="00F64143"/>
    <w:rsid w:val="00F75EEC"/>
    <w:rsid w:val="00F802B2"/>
    <w:rsid w:val="00F86CDA"/>
    <w:rsid w:val="00F90A9D"/>
    <w:rsid w:val="00F93549"/>
    <w:rsid w:val="00F9365A"/>
    <w:rsid w:val="00F9610D"/>
    <w:rsid w:val="00F96A98"/>
    <w:rsid w:val="00F97251"/>
    <w:rsid w:val="00FA05C6"/>
    <w:rsid w:val="00FA08A9"/>
    <w:rsid w:val="00FA2E43"/>
    <w:rsid w:val="00FA4375"/>
    <w:rsid w:val="00FA58F2"/>
    <w:rsid w:val="00FB0906"/>
    <w:rsid w:val="00FB2278"/>
    <w:rsid w:val="00FB3B43"/>
    <w:rsid w:val="00FB3E58"/>
    <w:rsid w:val="00FC02BC"/>
    <w:rsid w:val="00FC06D7"/>
    <w:rsid w:val="00FC4B71"/>
    <w:rsid w:val="00FC653D"/>
    <w:rsid w:val="00FD1D82"/>
    <w:rsid w:val="00FD43AB"/>
    <w:rsid w:val="00FD7330"/>
    <w:rsid w:val="00FD7B4C"/>
    <w:rsid w:val="00FE199C"/>
    <w:rsid w:val="00FE3D0F"/>
    <w:rsid w:val="00FE3D3B"/>
    <w:rsid w:val="00FE4D5F"/>
    <w:rsid w:val="00FF0747"/>
    <w:rsid w:val="00FF0963"/>
    <w:rsid w:val="00FF3C02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2982"/>
  <w15:docId w15:val="{A6DDEA86-2A40-496D-9516-2016AA6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qFormat/>
    <w:rsid w:val="00E943A9"/>
    <w:pPr>
      <w:keepNext/>
      <w:spacing w:after="0" w:line="240" w:lineRule="auto"/>
      <w:outlineLvl w:val="3"/>
    </w:pPr>
    <w:rPr>
      <w:rFonts w:ascii="Browallia New" w:eastAsia="Cordia New" w:hAnsi="Cordia New" w:cs="Angsana New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EF7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383D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3D0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00DA"/>
  </w:style>
  <w:style w:type="paragraph" w:styleId="a7">
    <w:name w:val="footer"/>
    <w:basedOn w:val="a"/>
    <w:link w:val="a8"/>
    <w:uiPriority w:val="99"/>
    <w:unhideWhenUsed/>
    <w:rsid w:val="004C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00DA"/>
  </w:style>
  <w:style w:type="character" w:styleId="a9">
    <w:name w:val="Hyperlink"/>
    <w:rsid w:val="00273BF8"/>
    <w:rPr>
      <w:u w:val="single"/>
    </w:rPr>
  </w:style>
  <w:style w:type="table" w:styleId="aa">
    <w:name w:val="Table Grid"/>
    <w:basedOn w:val="a1"/>
    <w:uiPriority w:val="39"/>
    <w:rsid w:val="00802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หัวเรื่อง 4 อักขระ"/>
    <w:basedOn w:val="a0"/>
    <w:link w:val="4"/>
    <w:rsid w:val="00E943A9"/>
    <w:rPr>
      <w:rFonts w:ascii="Browallia New" w:eastAsia="Cordia New" w:hAnsi="Cordia New" w:cs="Angsana New"/>
      <w:b/>
      <w:bCs/>
      <w:sz w:val="28"/>
      <w:lang w:val="x-none" w:eastAsia="x-none"/>
    </w:rPr>
  </w:style>
  <w:style w:type="paragraph" w:styleId="ab">
    <w:name w:val="List Paragraph"/>
    <w:basedOn w:val="a"/>
    <w:uiPriority w:val="34"/>
    <w:qFormat/>
    <w:rsid w:val="00D9752B"/>
    <w:pPr>
      <w:spacing w:after="160" w:line="256" w:lineRule="auto"/>
      <w:ind w:left="720"/>
      <w:contextualSpacing/>
    </w:pPr>
    <w:rPr>
      <w:rFonts w:eastAsiaTheme="minorEastAsia"/>
    </w:rPr>
  </w:style>
  <w:style w:type="character" w:styleId="ac">
    <w:name w:val="Subtle Emphasis"/>
    <w:basedOn w:val="a0"/>
    <w:uiPriority w:val="19"/>
    <w:qFormat/>
    <w:rsid w:val="00D9752B"/>
    <w:rPr>
      <w:i/>
      <w:iCs/>
      <w:color w:val="808080" w:themeColor="text1" w:themeTint="7F"/>
    </w:rPr>
  </w:style>
  <w:style w:type="paragraph" w:styleId="ad">
    <w:name w:val="Subtitle"/>
    <w:basedOn w:val="a"/>
    <w:link w:val="ae"/>
    <w:qFormat/>
    <w:rsid w:val="00E35673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E35673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10C3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customStyle="1" w:styleId="TableStyle2">
    <w:name w:val="Table Style 2"/>
    <w:rsid w:val="002F22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bidi="ar-SA"/>
    </w:rPr>
  </w:style>
  <w:style w:type="paragraph" w:styleId="af">
    <w:name w:val="No Spacing"/>
    <w:link w:val="af0"/>
    <w:uiPriority w:val="1"/>
    <w:qFormat/>
    <w:rsid w:val="00D77A0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GridTable1Light1">
    <w:name w:val="Grid Table 1 Light1"/>
    <w:basedOn w:val="a1"/>
    <w:uiPriority w:val="46"/>
    <w:rsid w:val="00D77A05"/>
    <w:pPr>
      <w:spacing w:after="0" w:line="240" w:lineRule="auto"/>
    </w:pPr>
    <w:rPr>
      <w:rFonts w:ascii="AngsanaUPC" w:hAnsi="AngsanaUPC" w:cs="AngsanaUPC"/>
      <w:sz w:val="30"/>
      <w:szCs w:val="3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reebirdanalyticsviewquestiontitle">
    <w:name w:val="freebirdanalyticsviewquestiontitle"/>
    <w:basedOn w:val="a0"/>
    <w:rsid w:val="00D77A05"/>
  </w:style>
  <w:style w:type="character" w:customStyle="1" w:styleId="af0">
    <w:name w:val="ไม่มีการเว้นระยะห่าง อักขระ"/>
    <w:link w:val="af"/>
    <w:uiPriority w:val="1"/>
    <w:locked/>
    <w:rsid w:val="001B4117"/>
    <w:rPr>
      <w:rFonts w:ascii="Calibri" w:eastAsia="Times New Roman" w:hAnsi="Calibri" w:cs="Cordia New"/>
    </w:rPr>
  </w:style>
  <w:style w:type="paragraph" w:styleId="af1">
    <w:name w:val="footnote text"/>
    <w:basedOn w:val="a"/>
    <w:link w:val="af2"/>
    <w:uiPriority w:val="99"/>
    <w:unhideWhenUsed/>
    <w:rsid w:val="001B4117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1B4117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1B4117"/>
    <w:rPr>
      <w:sz w:val="32"/>
      <w:szCs w:val="32"/>
      <w:vertAlign w:val="superscript"/>
    </w:rPr>
  </w:style>
  <w:style w:type="paragraph" w:styleId="af4">
    <w:name w:val="Title"/>
    <w:aliases w:val="หัวเรื่อง"/>
    <w:basedOn w:val="a"/>
    <w:link w:val="af5"/>
    <w:qFormat/>
    <w:rsid w:val="007268A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f5">
    <w:name w:val="ชื่อเรื่อง อักขระ"/>
    <w:aliases w:val="หัวเรื่อง อักขระ"/>
    <w:basedOn w:val="a0"/>
    <w:link w:val="af4"/>
    <w:rsid w:val="007268A8"/>
    <w:rPr>
      <w:rFonts w:ascii="Cordia New" w:eastAsia="Cordia New" w:hAnsi="Cordia New" w:cs="Angsana New"/>
      <w:b/>
      <w:bCs/>
      <w:sz w:val="36"/>
      <w:szCs w:val="36"/>
    </w:rPr>
  </w:style>
  <w:style w:type="paragraph" w:customStyle="1" w:styleId="11">
    <w:name w:val="ปกติ1"/>
    <w:rsid w:val="00BA5422"/>
    <w:rPr>
      <w:rFonts w:ascii="Calibri" w:eastAsia="Calibri" w:hAnsi="Calibri" w:cs="Calibri"/>
      <w:szCs w:val="22"/>
    </w:rPr>
  </w:style>
  <w:style w:type="paragraph" w:customStyle="1" w:styleId="Default">
    <w:name w:val="Default"/>
    <w:rsid w:val="00DD50C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0182-9C48-4C86-A8B1-83D105E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X220</dc:creator>
  <cp:lastModifiedBy>Admin</cp:lastModifiedBy>
  <cp:revision>2</cp:revision>
  <cp:lastPrinted>2022-11-09T05:23:00Z</cp:lastPrinted>
  <dcterms:created xsi:type="dcterms:W3CDTF">2022-12-08T09:19:00Z</dcterms:created>
  <dcterms:modified xsi:type="dcterms:W3CDTF">2022-12-08T09:19:00Z</dcterms:modified>
</cp:coreProperties>
</file>